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50" w:rsidRPr="00CF2301" w:rsidRDefault="009B5250" w:rsidP="00CF2301">
      <w:pPr>
        <w:widowControl/>
        <w:autoSpaceDE/>
        <w:adjustRightInd/>
        <w:spacing w:line="276" w:lineRule="auto"/>
        <w:ind w:right="-13"/>
        <w:contextualSpacing/>
        <w:rPr>
          <w:color w:val="000000"/>
          <w:kern w:val="16"/>
          <w:sz w:val="28"/>
          <w:szCs w:val="28"/>
        </w:rPr>
      </w:pPr>
    </w:p>
    <w:p w:rsidR="00CA34A5" w:rsidRDefault="00CA34A5" w:rsidP="00CA34A5">
      <w:pPr>
        <w:widowControl/>
        <w:autoSpaceDE/>
        <w:adjustRightInd/>
        <w:ind w:right="-13"/>
        <w:jc w:val="right"/>
        <w:rPr>
          <w:color w:val="000000"/>
          <w:kern w:val="16"/>
          <w:sz w:val="28"/>
        </w:rPr>
      </w:pPr>
      <w:r>
        <w:rPr>
          <w:color w:val="000000"/>
          <w:kern w:val="16"/>
          <w:sz w:val="28"/>
        </w:rPr>
        <w:t>Приложение № 1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b/>
          <w:color w:val="000000"/>
          <w:kern w:val="16"/>
          <w:sz w:val="28"/>
          <w:szCs w:val="28"/>
        </w:rPr>
      </w:pP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b/>
          <w:color w:val="000000"/>
          <w:kern w:val="16"/>
          <w:sz w:val="28"/>
          <w:szCs w:val="28"/>
        </w:rPr>
      </w:pPr>
    </w:p>
    <w:p w:rsidR="00CA34A5" w:rsidRDefault="00CA34A5" w:rsidP="00CA34A5">
      <w:pPr>
        <w:widowControl/>
        <w:autoSpaceDE/>
        <w:adjustRightInd/>
        <w:ind w:right="-13"/>
        <w:rPr>
          <w:b/>
          <w:color w:val="000000"/>
          <w:kern w:val="16"/>
          <w:sz w:val="28"/>
          <w:szCs w:val="28"/>
        </w:rPr>
      </w:pPr>
      <w:r>
        <w:rPr>
          <w:b/>
          <w:color w:val="000000"/>
          <w:kern w:val="16"/>
          <w:sz w:val="28"/>
          <w:szCs w:val="28"/>
        </w:rPr>
        <w:t xml:space="preserve">                                         ПРЕДВАРИТЕЛЬНАЯ ЗАЯВКА</w:t>
      </w:r>
    </w:p>
    <w:p w:rsidR="00CA34A5" w:rsidRPr="00EC091D" w:rsidRDefault="00CA34A5" w:rsidP="00CA34A5">
      <w:pPr>
        <w:shd w:val="clear" w:color="auto" w:fill="FFFFFF"/>
        <w:ind w:right="-2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участие в </w:t>
      </w:r>
      <w:r w:rsidRPr="00EC091D">
        <w:rPr>
          <w:sz w:val="28"/>
          <w:szCs w:val="28"/>
        </w:rPr>
        <w:t xml:space="preserve">любительском профсоюзном велопробеге </w:t>
      </w:r>
    </w:p>
    <w:p w:rsidR="00CA34A5" w:rsidRDefault="00CA34A5" w:rsidP="00CA34A5">
      <w:pPr>
        <w:shd w:val="clear" w:color="auto" w:fill="FFFFFF"/>
        <w:ind w:right="-23"/>
        <w:contextualSpacing/>
        <w:jc w:val="center"/>
        <w:rPr>
          <w:sz w:val="28"/>
          <w:szCs w:val="28"/>
        </w:rPr>
      </w:pPr>
      <w:r w:rsidRPr="00EC091D">
        <w:rPr>
          <w:sz w:val="28"/>
          <w:szCs w:val="28"/>
        </w:rPr>
        <w:t xml:space="preserve">«100 км – Потому </w:t>
      </w:r>
      <w:proofErr w:type="spellStart"/>
      <w:r w:rsidRPr="00EC091D">
        <w:rPr>
          <w:sz w:val="28"/>
          <w:szCs w:val="28"/>
        </w:rPr>
        <w:t>чТо</w:t>
      </w:r>
      <w:proofErr w:type="spellEnd"/>
      <w:r w:rsidRPr="00EC091D">
        <w:rPr>
          <w:sz w:val="28"/>
          <w:szCs w:val="28"/>
        </w:rPr>
        <w:t xml:space="preserve"> мы Вместе»</w:t>
      </w:r>
    </w:p>
    <w:p w:rsidR="00CA34A5" w:rsidRDefault="00CA34A5" w:rsidP="00CA34A5">
      <w:pPr>
        <w:shd w:val="clear" w:color="auto" w:fill="FFFFFF"/>
        <w:ind w:right="-23"/>
        <w:contextualSpacing/>
        <w:jc w:val="center"/>
        <w:rPr>
          <w:color w:val="000000"/>
          <w:kern w:val="16"/>
          <w:sz w:val="28"/>
          <w:szCs w:val="28"/>
        </w:rPr>
      </w:pPr>
    </w:p>
    <w:p w:rsidR="00CA34A5" w:rsidRDefault="00CA34A5" w:rsidP="000B339E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Наименование субъекта Российской Федерации</w:t>
      </w:r>
    </w:p>
    <w:p w:rsidR="00CA34A5" w:rsidRDefault="00CA34A5" w:rsidP="00CA34A5">
      <w:pPr>
        <w:widowControl/>
        <w:autoSpaceDE/>
        <w:adjustRightInd/>
        <w:ind w:right="-13" w:firstLine="426"/>
        <w:rPr>
          <w:color w:val="000000"/>
          <w:kern w:val="16"/>
          <w:sz w:val="28"/>
          <w:szCs w:val="28"/>
        </w:rPr>
      </w:pPr>
      <w:r w:rsidRPr="0087229F">
        <w:rPr>
          <w:color w:val="000000"/>
          <w:kern w:val="16"/>
          <w:sz w:val="28"/>
          <w:szCs w:val="28"/>
        </w:rPr>
        <w:t>_____________________________________________________________</w:t>
      </w:r>
    </w:p>
    <w:p w:rsidR="00CA34A5" w:rsidRDefault="00CA34A5" w:rsidP="000B339E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Наименование направляющей профсоюзной или физкультурно-спортивной организации  (далее - Организация) __________________________________________________________________</w:t>
      </w:r>
    </w:p>
    <w:p w:rsidR="00CA34A5" w:rsidRDefault="00CA34A5" w:rsidP="00CA34A5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__________________________________________________________________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7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95"/>
        <w:gridCol w:w="1241"/>
        <w:gridCol w:w="3862"/>
      </w:tblGrid>
      <w:tr w:rsidR="00CA34A5" w:rsidRPr="001E65B4" w:rsidTr="000B339E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№</w:t>
            </w:r>
          </w:p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Ф.И.О.</w:t>
            </w:r>
            <w:r w:rsidR="000B339E">
              <w:rPr>
                <w:color w:val="000000"/>
                <w:kern w:val="16"/>
                <w:sz w:val="24"/>
                <w:szCs w:val="24"/>
                <w:lang w:eastAsia="en-US"/>
              </w:rPr>
              <w:t xml:space="preserve"> Участни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Домашний адрес, телефон</w:t>
            </w:r>
          </w:p>
        </w:tc>
      </w:tr>
      <w:tr w:rsidR="00CA34A5" w:rsidRPr="001E65B4" w:rsidTr="000B339E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:rsidR="00CA34A5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</w:tr>
      <w:tr w:rsidR="00CA34A5" w:rsidRPr="001E65B4" w:rsidTr="000B339E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:rsidR="00CA34A5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</w:tr>
    </w:tbl>
    <w:p w:rsidR="00CA34A5" w:rsidRPr="001E65B4" w:rsidRDefault="00CA34A5" w:rsidP="00CA34A5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 w:rsidRPr="001E65B4">
        <w:rPr>
          <w:color w:val="000000"/>
          <w:kern w:val="16"/>
          <w:sz w:val="24"/>
          <w:szCs w:val="24"/>
        </w:rPr>
        <w:t>* В случае необходимости подбора и аренды велосипеда отметить здесь</w:t>
      </w:r>
      <w:r>
        <w:rPr>
          <w:color w:val="000000"/>
          <w:kern w:val="16"/>
          <w:sz w:val="24"/>
          <w:szCs w:val="24"/>
        </w:rPr>
        <w:t xml:space="preserve"> </w:t>
      </w:r>
      <w:r>
        <w:rPr>
          <w:color w:val="000000"/>
          <w:kern w:val="16"/>
          <w:sz w:val="28"/>
          <w:szCs w:val="28"/>
        </w:rPr>
        <w:t>/_______________/</w:t>
      </w:r>
    </w:p>
    <w:p w:rsidR="00CA34A5" w:rsidRDefault="00CA34A5" w:rsidP="00CA34A5">
      <w:pPr>
        <w:widowControl/>
        <w:autoSpaceDE/>
        <w:adjustRightInd/>
        <w:spacing w:line="120" w:lineRule="atLeast"/>
        <w:ind w:right="-13" w:firstLine="426"/>
        <w:jc w:val="center"/>
        <w:rPr>
          <w:color w:val="000000"/>
          <w:kern w:val="16"/>
          <w:sz w:val="32"/>
          <w:szCs w:val="32"/>
          <w:vertAlign w:val="subscript"/>
        </w:rPr>
      </w:pPr>
    </w:p>
    <w:p w:rsidR="00CA34A5" w:rsidRDefault="00CA34A5" w:rsidP="00CA34A5">
      <w:pPr>
        <w:widowControl/>
        <w:autoSpaceDE/>
        <w:adjustRightInd/>
        <w:spacing w:line="120" w:lineRule="atLeast"/>
        <w:ind w:right="-13" w:firstLine="426"/>
        <w:jc w:val="center"/>
        <w:rPr>
          <w:color w:val="000000"/>
          <w:kern w:val="16"/>
          <w:sz w:val="32"/>
          <w:szCs w:val="32"/>
          <w:vertAlign w:val="subscript"/>
        </w:rPr>
      </w:pPr>
      <w:r>
        <w:rPr>
          <w:color w:val="000000"/>
          <w:kern w:val="16"/>
          <w:sz w:val="32"/>
          <w:szCs w:val="32"/>
          <w:vertAlign w:val="subscript"/>
        </w:rPr>
        <w:t xml:space="preserve">                                                                   </w:t>
      </w:r>
    </w:p>
    <w:p w:rsidR="00CA34A5" w:rsidRDefault="00CA34A5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Руководитель Организации      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_________________________________________________________________</w:t>
      </w:r>
    </w:p>
    <w:p w:rsidR="00CA34A5" w:rsidRPr="00EC091D" w:rsidRDefault="00CA34A5" w:rsidP="00CA34A5">
      <w:pPr>
        <w:widowControl/>
        <w:autoSpaceDE/>
        <w:adjustRightInd/>
        <w:ind w:right="-13" w:firstLine="426"/>
        <w:jc w:val="center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32"/>
          <w:szCs w:val="32"/>
          <w:vertAlign w:val="subscript"/>
        </w:rPr>
        <w:t>Ф.И.О., должность, телефон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                                           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  /__________________/        /__________________/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2"/>
          <w:szCs w:val="22"/>
        </w:rPr>
      </w:pPr>
      <w:r>
        <w:rPr>
          <w:color w:val="000000"/>
          <w:kern w:val="16"/>
          <w:sz w:val="22"/>
          <w:szCs w:val="22"/>
        </w:rPr>
        <w:t xml:space="preserve">                   подпись                                  дата заполнения</w:t>
      </w:r>
    </w:p>
    <w:p w:rsidR="00CA34A5" w:rsidRPr="00CA34A5" w:rsidRDefault="00CA34A5" w:rsidP="00CA34A5">
      <w:pPr>
        <w:widowControl/>
        <w:autoSpaceDE/>
        <w:adjustRightInd/>
        <w:ind w:right="-13"/>
        <w:jc w:val="both"/>
        <w:rPr>
          <w:color w:val="000000"/>
          <w:kern w:val="16"/>
          <w:sz w:val="32"/>
          <w:szCs w:val="32"/>
          <w:vertAlign w:val="subscript"/>
        </w:rPr>
      </w:pPr>
      <w:r>
        <w:rPr>
          <w:color w:val="000000"/>
          <w:kern w:val="16"/>
          <w:sz w:val="32"/>
          <w:szCs w:val="32"/>
          <w:vertAlign w:val="subscript"/>
        </w:rPr>
        <w:t xml:space="preserve">                                                                                                                                         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М.П.  </w:t>
      </w:r>
    </w:p>
    <w:p w:rsidR="005E0BAC" w:rsidRDefault="005E0BAC" w:rsidP="00B73958">
      <w:pPr>
        <w:widowControl/>
        <w:autoSpaceDE/>
        <w:adjustRightInd/>
        <w:ind w:right="-13"/>
        <w:rPr>
          <w:color w:val="000000"/>
          <w:kern w:val="16"/>
          <w:sz w:val="28"/>
        </w:rPr>
      </w:pPr>
    </w:p>
    <w:p w:rsidR="00CA34A5" w:rsidRDefault="00CA34A5" w:rsidP="00B73958">
      <w:pPr>
        <w:widowControl/>
        <w:autoSpaceDE/>
        <w:adjustRightInd/>
        <w:ind w:right="-13"/>
        <w:rPr>
          <w:color w:val="000000"/>
          <w:kern w:val="16"/>
          <w:sz w:val="24"/>
          <w:szCs w:val="24"/>
        </w:rPr>
      </w:pPr>
      <w:r w:rsidRPr="000B339E">
        <w:rPr>
          <w:color w:val="000000"/>
          <w:kern w:val="16"/>
          <w:sz w:val="24"/>
          <w:szCs w:val="24"/>
        </w:rPr>
        <w:t>ВАЖНО</w:t>
      </w:r>
      <w:r w:rsidRPr="004F7071">
        <w:rPr>
          <w:color w:val="000000"/>
          <w:kern w:val="16"/>
          <w:sz w:val="24"/>
          <w:szCs w:val="24"/>
        </w:rPr>
        <w:t>!!!</w:t>
      </w:r>
    </w:p>
    <w:p w:rsidR="000B339E" w:rsidRPr="000B339E" w:rsidRDefault="000B339E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>
        <w:rPr>
          <w:color w:val="000000"/>
          <w:kern w:val="16"/>
          <w:sz w:val="24"/>
          <w:szCs w:val="24"/>
        </w:rPr>
        <w:t>-  Данная заявка носит предварительный характер. Участник допускается к участию в Велопробеге только после согласования Оргкомитетом его участия согласно Положению о Велопробеге.</w:t>
      </w:r>
    </w:p>
    <w:p w:rsidR="000B339E" w:rsidRPr="000B339E" w:rsidRDefault="000B339E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 w:rsidRPr="000B339E">
        <w:rPr>
          <w:color w:val="000000"/>
          <w:kern w:val="16"/>
          <w:sz w:val="24"/>
          <w:szCs w:val="24"/>
        </w:rPr>
        <w:t xml:space="preserve">- </w:t>
      </w:r>
      <w:r>
        <w:rPr>
          <w:color w:val="000000"/>
          <w:kern w:val="16"/>
          <w:sz w:val="24"/>
          <w:szCs w:val="24"/>
        </w:rPr>
        <w:t>Заполнение данной заявки означает согласие Участника с требованиями организаторов по регламенту и программе Велопробега и ответственность руководителя Организации за их соблюдение Участником</w:t>
      </w:r>
    </w:p>
    <w:sectPr w:rsidR="000B339E" w:rsidRPr="000B339E" w:rsidSect="00BA4C67">
      <w:headerReference w:type="default" r:id="rId8"/>
      <w:pgSz w:w="11906" w:h="16838"/>
      <w:pgMar w:top="709" w:right="851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36" w:rsidRDefault="00107E36" w:rsidP="00F670BC">
      <w:r>
        <w:separator/>
      </w:r>
    </w:p>
  </w:endnote>
  <w:endnote w:type="continuationSeparator" w:id="0">
    <w:p w:rsidR="00107E36" w:rsidRDefault="00107E36" w:rsidP="00F67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36" w:rsidRDefault="00107E36" w:rsidP="00F670BC">
      <w:r>
        <w:separator/>
      </w:r>
    </w:p>
  </w:footnote>
  <w:footnote w:type="continuationSeparator" w:id="0">
    <w:p w:rsidR="00107E36" w:rsidRDefault="00107E36" w:rsidP="00F67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017291"/>
      <w:docPartObj>
        <w:docPartGallery w:val="Page Numbers (Top of Page)"/>
        <w:docPartUnique/>
      </w:docPartObj>
    </w:sdtPr>
    <w:sdtContent>
      <w:p w:rsidR="000B339E" w:rsidRDefault="007D137D">
        <w:pPr>
          <w:pStyle w:val="a9"/>
          <w:jc w:val="center"/>
        </w:pPr>
        <w:r>
          <w:fldChar w:fldCharType="begin"/>
        </w:r>
        <w:r w:rsidR="00BC04A7">
          <w:instrText>PAGE   \* MERGEFORMAT</w:instrText>
        </w:r>
        <w:r>
          <w:fldChar w:fldCharType="separate"/>
        </w:r>
        <w:r w:rsidR="001810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339E" w:rsidRDefault="000B339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878"/>
    <w:multiLevelType w:val="hybridMultilevel"/>
    <w:tmpl w:val="E6E45622"/>
    <w:lvl w:ilvl="0" w:tplc="7734A6C8">
      <w:start w:val="23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2573F1"/>
    <w:multiLevelType w:val="hybridMultilevel"/>
    <w:tmpl w:val="61F4393C"/>
    <w:lvl w:ilvl="0" w:tplc="227096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809E2"/>
    <w:multiLevelType w:val="hybridMultilevel"/>
    <w:tmpl w:val="226CCBCE"/>
    <w:lvl w:ilvl="0" w:tplc="B1E66264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20849"/>
    <w:multiLevelType w:val="hybridMultilevel"/>
    <w:tmpl w:val="786EA3BC"/>
    <w:lvl w:ilvl="0" w:tplc="A9BC3D5A">
      <w:start w:val="1"/>
      <w:numFmt w:val="upperRoman"/>
      <w:lvlText w:val="%1."/>
      <w:lvlJc w:val="left"/>
      <w:pPr>
        <w:ind w:left="4123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42741BE2"/>
    <w:multiLevelType w:val="hybridMultilevel"/>
    <w:tmpl w:val="E94815BE"/>
    <w:lvl w:ilvl="0" w:tplc="7CBCB2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83A589D"/>
    <w:multiLevelType w:val="hybridMultilevel"/>
    <w:tmpl w:val="735850B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52291"/>
    <w:multiLevelType w:val="hybridMultilevel"/>
    <w:tmpl w:val="8BE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22AA3"/>
    <w:multiLevelType w:val="hybridMultilevel"/>
    <w:tmpl w:val="BDBC593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E63AD"/>
    <w:multiLevelType w:val="hybridMultilevel"/>
    <w:tmpl w:val="3FFAD7EE"/>
    <w:lvl w:ilvl="0" w:tplc="7CBCB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FDB5194"/>
    <w:multiLevelType w:val="hybridMultilevel"/>
    <w:tmpl w:val="28349FAA"/>
    <w:lvl w:ilvl="0" w:tplc="E76848D8">
      <w:start w:val="7"/>
      <w:numFmt w:val="upperRoman"/>
      <w:lvlText w:val="%1."/>
      <w:lvlJc w:val="left"/>
      <w:pPr>
        <w:ind w:left="3735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095" w:hanging="360"/>
      </w:pPr>
    </w:lvl>
    <w:lvl w:ilvl="2" w:tplc="0419001B">
      <w:start w:val="1"/>
      <w:numFmt w:val="lowerRoman"/>
      <w:lvlText w:val="%3."/>
      <w:lvlJc w:val="right"/>
      <w:pPr>
        <w:ind w:left="4815" w:hanging="180"/>
      </w:pPr>
    </w:lvl>
    <w:lvl w:ilvl="3" w:tplc="0419000F">
      <w:start w:val="1"/>
      <w:numFmt w:val="decimal"/>
      <w:lvlText w:val="%4."/>
      <w:lvlJc w:val="left"/>
      <w:pPr>
        <w:ind w:left="5535" w:hanging="360"/>
      </w:pPr>
    </w:lvl>
    <w:lvl w:ilvl="4" w:tplc="04190019">
      <w:start w:val="1"/>
      <w:numFmt w:val="lowerLetter"/>
      <w:lvlText w:val="%5."/>
      <w:lvlJc w:val="left"/>
      <w:pPr>
        <w:ind w:left="6255" w:hanging="360"/>
      </w:pPr>
    </w:lvl>
    <w:lvl w:ilvl="5" w:tplc="0419001B">
      <w:start w:val="1"/>
      <w:numFmt w:val="lowerRoman"/>
      <w:lvlText w:val="%6."/>
      <w:lvlJc w:val="right"/>
      <w:pPr>
        <w:ind w:left="6975" w:hanging="180"/>
      </w:pPr>
    </w:lvl>
    <w:lvl w:ilvl="6" w:tplc="0419000F">
      <w:start w:val="1"/>
      <w:numFmt w:val="decimal"/>
      <w:lvlText w:val="%7."/>
      <w:lvlJc w:val="left"/>
      <w:pPr>
        <w:ind w:left="7695" w:hanging="360"/>
      </w:pPr>
    </w:lvl>
    <w:lvl w:ilvl="7" w:tplc="04190019">
      <w:start w:val="1"/>
      <w:numFmt w:val="lowerLetter"/>
      <w:lvlText w:val="%8."/>
      <w:lvlJc w:val="left"/>
      <w:pPr>
        <w:ind w:left="8415" w:hanging="360"/>
      </w:pPr>
    </w:lvl>
    <w:lvl w:ilvl="8" w:tplc="0419001B">
      <w:start w:val="1"/>
      <w:numFmt w:val="lowerRoman"/>
      <w:lvlText w:val="%9."/>
      <w:lvlJc w:val="right"/>
      <w:pPr>
        <w:ind w:left="913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73958"/>
    <w:rsid w:val="0006257A"/>
    <w:rsid w:val="00094A5C"/>
    <w:rsid w:val="000B339E"/>
    <w:rsid w:val="000E3581"/>
    <w:rsid w:val="00107E36"/>
    <w:rsid w:val="00111320"/>
    <w:rsid w:val="001120FF"/>
    <w:rsid w:val="00113BFA"/>
    <w:rsid w:val="00161911"/>
    <w:rsid w:val="00181000"/>
    <w:rsid w:val="00194955"/>
    <w:rsid w:val="002321E0"/>
    <w:rsid w:val="00282267"/>
    <w:rsid w:val="0028503F"/>
    <w:rsid w:val="002A5B7B"/>
    <w:rsid w:val="002B4E8A"/>
    <w:rsid w:val="00303664"/>
    <w:rsid w:val="003154FD"/>
    <w:rsid w:val="003752F9"/>
    <w:rsid w:val="00397ED7"/>
    <w:rsid w:val="003A2048"/>
    <w:rsid w:val="003B0290"/>
    <w:rsid w:val="003C2AA0"/>
    <w:rsid w:val="003E467C"/>
    <w:rsid w:val="003F08FA"/>
    <w:rsid w:val="00407802"/>
    <w:rsid w:val="004313B0"/>
    <w:rsid w:val="004341F0"/>
    <w:rsid w:val="004711A6"/>
    <w:rsid w:val="004734F8"/>
    <w:rsid w:val="00486B5C"/>
    <w:rsid w:val="004A0644"/>
    <w:rsid w:val="004C72FD"/>
    <w:rsid w:val="004F0CDF"/>
    <w:rsid w:val="004F7071"/>
    <w:rsid w:val="0054106F"/>
    <w:rsid w:val="00584D84"/>
    <w:rsid w:val="005E0BAC"/>
    <w:rsid w:val="005E3149"/>
    <w:rsid w:val="005E42FA"/>
    <w:rsid w:val="00604904"/>
    <w:rsid w:val="00622F09"/>
    <w:rsid w:val="0062309C"/>
    <w:rsid w:val="006378E4"/>
    <w:rsid w:val="00642433"/>
    <w:rsid w:val="00654C42"/>
    <w:rsid w:val="006768CE"/>
    <w:rsid w:val="006945D5"/>
    <w:rsid w:val="006E1011"/>
    <w:rsid w:val="00706A43"/>
    <w:rsid w:val="00707B3B"/>
    <w:rsid w:val="00711908"/>
    <w:rsid w:val="00730B14"/>
    <w:rsid w:val="00773D13"/>
    <w:rsid w:val="0079202A"/>
    <w:rsid w:val="007A4906"/>
    <w:rsid w:val="007D137D"/>
    <w:rsid w:val="00821245"/>
    <w:rsid w:val="00833BFF"/>
    <w:rsid w:val="008365A2"/>
    <w:rsid w:val="00841140"/>
    <w:rsid w:val="0087229F"/>
    <w:rsid w:val="008C4319"/>
    <w:rsid w:val="008D6D56"/>
    <w:rsid w:val="008E0B98"/>
    <w:rsid w:val="00910625"/>
    <w:rsid w:val="00912FE0"/>
    <w:rsid w:val="0094697F"/>
    <w:rsid w:val="00990CC8"/>
    <w:rsid w:val="009B5250"/>
    <w:rsid w:val="009D31F7"/>
    <w:rsid w:val="00A10E91"/>
    <w:rsid w:val="00A145FC"/>
    <w:rsid w:val="00A26DE0"/>
    <w:rsid w:val="00A44D28"/>
    <w:rsid w:val="00A559EE"/>
    <w:rsid w:val="00AA0ACD"/>
    <w:rsid w:val="00AB52C1"/>
    <w:rsid w:val="00AD0ADF"/>
    <w:rsid w:val="00B64D07"/>
    <w:rsid w:val="00B73958"/>
    <w:rsid w:val="00B768B0"/>
    <w:rsid w:val="00BA287C"/>
    <w:rsid w:val="00BA4C67"/>
    <w:rsid w:val="00BC04A7"/>
    <w:rsid w:val="00BE61F7"/>
    <w:rsid w:val="00BF228D"/>
    <w:rsid w:val="00C14432"/>
    <w:rsid w:val="00C54366"/>
    <w:rsid w:val="00CA34A5"/>
    <w:rsid w:val="00CB1DA2"/>
    <w:rsid w:val="00CC7EC5"/>
    <w:rsid w:val="00CE2A16"/>
    <w:rsid w:val="00CF2301"/>
    <w:rsid w:val="00D02BE4"/>
    <w:rsid w:val="00D63C51"/>
    <w:rsid w:val="00D73D67"/>
    <w:rsid w:val="00D816DC"/>
    <w:rsid w:val="00D8327C"/>
    <w:rsid w:val="00DB7C38"/>
    <w:rsid w:val="00DE7323"/>
    <w:rsid w:val="00E03826"/>
    <w:rsid w:val="00E13C67"/>
    <w:rsid w:val="00E40680"/>
    <w:rsid w:val="00E60EEB"/>
    <w:rsid w:val="00E670EA"/>
    <w:rsid w:val="00E83D42"/>
    <w:rsid w:val="00E93F27"/>
    <w:rsid w:val="00EA6842"/>
    <w:rsid w:val="00EA7F48"/>
    <w:rsid w:val="00EB10E1"/>
    <w:rsid w:val="00EC30CB"/>
    <w:rsid w:val="00EE7660"/>
    <w:rsid w:val="00F24179"/>
    <w:rsid w:val="00F50F09"/>
    <w:rsid w:val="00F51277"/>
    <w:rsid w:val="00F57D87"/>
    <w:rsid w:val="00F6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58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B7395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73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unhideWhenUsed/>
    <w:rsid w:val="00B73958"/>
    <w:pPr>
      <w:shd w:val="clear" w:color="auto" w:fill="FFFFFF"/>
      <w:ind w:left="11" w:right="11" w:firstLine="703"/>
      <w:jc w:val="both"/>
    </w:pPr>
    <w:rPr>
      <w:spacing w:val="-1"/>
      <w:sz w:val="24"/>
      <w:szCs w:val="24"/>
    </w:rPr>
  </w:style>
  <w:style w:type="paragraph" w:styleId="a7">
    <w:name w:val="No Spacing"/>
    <w:uiPriority w:val="1"/>
    <w:qFormat/>
    <w:rsid w:val="00B7395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7395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67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7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0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F6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0775-549C-4A5A-970C-88ACFFCE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ujitsu</cp:lastModifiedBy>
  <cp:revision>2</cp:revision>
  <dcterms:created xsi:type="dcterms:W3CDTF">2021-04-25T19:59:00Z</dcterms:created>
  <dcterms:modified xsi:type="dcterms:W3CDTF">2021-04-25T19:59:00Z</dcterms:modified>
</cp:coreProperties>
</file>